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77A4D38" w:rsidR="00761B8A" w:rsidRPr="003B466F" w:rsidRDefault="006D1180"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No, no cambiaron en absoluto mis intereses profesionales, ya que de todas maneras era lo que había pensado que sería en el transcurso de los días. Especialmente cuando más tenía responsabilidades, me daba más ánimos de poder terminarlos lo antes posible.</w:t>
            </w:r>
          </w:p>
          <w:p w14:paraId="5C31E427" w14:textId="43C21D1E" w:rsidR="00761B8A" w:rsidRPr="003B466F" w:rsidRDefault="006D1180"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Afecto en la manera que veo el desarrollo de proyectos con una mirada mas critica de la que cuando estaba estudiando respecto de una materia, esto me ayudó entender cómo funciona el mundo real dentro de un proyecto que tiene todas las formalidades presentes que tuve con mis compañer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8334275" w14:textId="77777777" w:rsidR="006E2D17" w:rsidRPr="006E2D1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6E2D17">
              <w:rPr>
                <w:rFonts w:eastAsiaTheme="majorEastAsia"/>
                <w:sz w:val="24"/>
                <w:szCs w:val="24"/>
              </w:rPr>
              <w:t xml:space="preserve"> </w:t>
            </w:r>
          </w:p>
          <w:p w14:paraId="1B0F9A46" w14:textId="41168684" w:rsidR="00761B8A" w:rsidRDefault="006E2D17" w:rsidP="006E2D17">
            <w:pPr>
              <w:pStyle w:val="Prrafodelista"/>
              <w:jc w:val="both"/>
              <w:rPr>
                <w:rFonts w:eastAsiaTheme="majorEastAsia"/>
                <w:sz w:val="24"/>
                <w:szCs w:val="24"/>
              </w:rPr>
            </w:pPr>
            <w:r>
              <w:rPr>
                <w:rFonts w:eastAsiaTheme="majorEastAsia"/>
                <w:sz w:val="24"/>
                <w:szCs w:val="24"/>
              </w:rPr>
              <w:t>Por lo menos ahora si he tenido un cambio significativo relacionado con la programación en entornos de desarrollo, mejore sustancialmente, pudiendo aportar en partes importantes de mi proyecto. Teniendo en cuenta que esa era una debilidad.  No tengo otra mas que quiera desarrollar por tiempo y desinterés por el momento actual.</w:t>
            </w:r>
          </w:p>
          <w:p w14:paraId="00EFA5E5" w14:textId="77777777" w:rsidR="006E2D17" w:rsidRPr="006E2D17" w:rsidRDefault="006E2D17" w:rsidP="006E2D17">
            <w:pPr>
              <w:jc w:val="both"/>
              <w:rPr>
                <w:rFonts w:eastAsiaTheme="majorEastAsia"/>
                <w:color w:val="767171" w:themeColor="background2" w:themeShade="80"/>
                <w:sz w:val="24"/>
                <w:szCs w:val="24"/>
              </w:rPr>
            </w:pPr>
          </w:p>
          <w:p w14:paraId="409E2634" w14:textId="77777777" w:rsidR="00761B8A" w:rsidRPr="006E2D1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A8671BA" w14:textId="514AFB5F" w:rsidR="006E2D17" w:rsidRDefault="006E2D17"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siguientes planes son seguir estudiando el área de la inteligencia artificial y todo lo relacionado a esta, espero en algún momento poder ser parte de un equipo que conforme estos requisitos que quiero obtener.</w:t>
            </w:r>
          </w:p>
          <w:p w14:paraId="70029193" w14:textId="77777777" w:rsidR="006E2D17" w:rsidRDefault="006E2D17" w:rsidP="006E2D17">
            <w:pPr>
              <w:pStyle w:val="Prrafodelista"/>
              <w:jc w:val="both"/>
              <w:rPr>
                <w:rFonts w:eastAsiaTheme="majorEastAsia"/>
                <w:color w:val="767171" w:themeColor="background2" w:themeShade="80"/>
                <w:sz w:val="24"/>
                <w:szCs w:val="24"/>
              </w:rPr>
            </w:pPr>
          </w:p>
          <w:p w14:paraId="2C29FBD3" w14:textId="77777777" w:rsidR="006E2D17" w:rsidRPr="003B466F" w:rsidRDefault="006E2D17" w:rsidP="006E2D17">
            <w:pPr>
              <w:pStyle w:val="Prrafodelista"/>
              <w:jc w:val="both"/>
              <w:rPr>
                <w:rFonts w:eastAsiaTheme="majorEastAsia"/>
                <w:color w:val="767171" w:themeColor="background2" w:themeShade="80"/>
                <w:sz w:val="24"/>
                <w:szCs w:val="24"/>
              </w:rPr>
            </w:pPr>
          </w:p>
          <w:p w14:paraId="0E2C6A44" w14:textId="77777777" w:rsidR="00761B8A" w:rsidRPr="006E2D1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1099555" w14:textId="2AD07C19" w:rsidR="006E2D17" w:rsidRPr="003B466F" w:rsidRDefault="006E2D17"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En especial siempre estar apoyándome de otras áreas (Personas) que puedan proporcionarme contexto de lo que hacen es sumamente importante para mi poder estudiarlo y que la curva de aprendizaje sea adecuada a las responsabilidades que en un futuro no tan próximo tendré y con el suficiente tiempo pueda ir desarrollándol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23665779" w:rsidR="00761B8A" w:rsidRPr="0046744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467447">
              <w:rPr>
                <w:rFonts w:eastAsiaTheme="majorEastAsia"/>
                <w:sz w:val="24"/>
                <w:szCs w:val="24"/>
              </w:rPr>
              <w:t xml:space="preserve"> </w:t>
            </w:r>
          </w:p>
          <w:p w14:paraId="4CE2D438" w14:textId="7A70A306" w:rsidR="00467447" w:rsidRPr="00467447" w:rsidRDefault="00467447"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No, no han cambiado aún. Me proyecto de igual manera a la que inicialmente lo había hecho desde el principio. Si quiero proyectarme con las elecciones iniciales y fue bastante tiempo de reflexión la que tuve anteriormente, ya que no soy tan joven como para no saber lo que quiero.</w:t>
            </w:r>
          </w:p>
          <w:p w14:paraId="40449EC8" w14:textId="77777777" w:rsidR="00467447" w:rsidRPr="003B466F" w:rsidRDefault="00467447" w:rsidP="00467447">
            <w:pPr>
              <w:pStyle w:val="Prrafodelista"/>
              <w:jc w:val="both"/>
              <w:rPr>
                <w:rFonts w:eastAsiaTheme="majorEastAsia"/>
                <w:color w:val="767171" w:themeColor="background2" w:themeShade="80"/>
                <w:sz w:val="24"/>
                <w:szCs w:val="24"/>
              </w:rPr>
            </w:pPr>
          </w:p>
          <w:p w14:paraId="4CD4F96C" w14:textId="113BAD28" w:rsidR="00761B8A" w:rsidRPr="0046744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0FAC180" w14:textId="77777777" w:rsidR="00467447" w:rsidRPr="00467447" w:rsidRDefault="00467447" w:rsidP="00467447">
            <w:pPr>
              <w:pStyle w:val="Prrafodelista"/>
              <w:rPr>
                <w:rFonts w:eastAsiaTheme="majorEastAsia"/>
                <w:color w:val="767171" w:themeColor="background2" w:themeShade="80"/>
                <w:sz w:val="24"/>
                <w:szCs w:val="24"/>
              </w:rPr>
            </w:pPr>
          </w:p>
          <w:p w14:paraId="634D2113" w14:textId="34A52B58" w:rsidR="00467447" w:rsidRPr="00467447" w:rsidRDefault="00467447"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l mismo trabajo que había mencionado inicialmente en 5 años aun en un trabajo que tenga por lo menos desarrollo web o móvil, donde mi responsabilidad sea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y por supuesto después pueda optar por lo que quiero ir especializándome en el área de la ciencia de datos, e inteligencia artificial.</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46744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2D9B50E8" w14:textId="3025D1F4" w:rsidR="00467447" w:rsidRPr="00467447" w:rsidRDefault="00467447"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Identifico que igual tuvimos roces en el transcurso de todo el semestre, aun cuando no teníamos tiempo para avanzar realmente y la imposibilidad de tener a quienes no sabían de los conceptos que la mayoría manejaba. Pero al final de todo hubo orden donde las responsabilidades ya existían en base a lo que sabían y poder tener conocimiento de todo lo que hacíamos en </w:t>
            </w:r>
            <w:proofErr w:type="spellStart"/>
            <w:r>
              <w:rPr>
                <w:rFonts w:eastAsiaTheme="majorEastAsia"/>
                <w:sz w:val="24"/>
                <w:szCs w:val="24"/>
              </w:rPr>
              <w:t>tod</w:t>
            </w:r>
            <w:proofErr w:type="spellEnd"/>
            <w:r>
              <w:rPr>
                <w:rFonts w:eastAsiaTheme="majorEastAsia"/>
                <w:sz w:val="24"/>
                <w:szCs w:val="24"/>
              </w:rPr>
              <w:t xml:space="preserve"> momento.</w:t>
            </w:r>
          </w:p>
          <w:p w14:paraId="76BC1EA9" w14:textId="77777777" w:rsidR="00467447" w:rsidRPr="003B466F" w:rsidRDefault="00467447" w:rsidP="4496426B">
            <w:pPr>
              <w:pStyle w:val="Prrafodelista"/>
              <w:numPr>
                <w:ilvl w:val="0"/>
                <w:numId w:val="40"/>
              </w:numPr>
              <w:jc w:val="both"/>
              <w:rPr>
                <w:rFonts w:eastAsiaTheme="majorEastAsia"/>
                <w:color w:val="767171" w:themeColor="background2" w:themeShade="80"/>
                <w:sz w:val="24"/>
                <w:szCs w:val="24"/>
              </w:rPr>
            </w:pPr>
          </w:p>
          <w:p w14:paraId="051C8234" w14:textId="77777777" w:rsidR="00761B8A" w:rsidRPr="0046744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24A81A6" w14:textId="20254207" w:rsidR="00467447" w:rsidRPr="00761B8A" w:rsidRDefault="00467447" w:rsidP="4496426B">
            <w:pPr>
              <w:pStyle w:val="Prrafodelista"/>
              <w:numPr>
                <w:ilvl w:val="0"/>
                <w:numId w:val="40"/>
              </w:numPr>
              <w:jc w:val="both"/>
              <w:rPr>
                <w:sz w:val="24"/>
                <w:szCs w:val="24"/>
              </w:rPr>
            </w:pPr>
            <w:r>
              <w:rPr>
                <w:sz w:val="24"/>
                <w:szCs w:val="24"/>
              </w:rPr>
              <w:t xml:space="preserve">Mas que nada la comunicación ya que los canales que teníamos eran lo suficientemente buenos ya que no eran pocos y estaban ligados a diferentes actividades, pero por eso, no nos coordinábamos entre todos a poder avanzar directamente por uno de esos canales, lo que cual debería de ser la opción mas lógica, en resumen lo que quiero decir es : </w:t>
            </w:r>
            <w:r w:rsidR="009D7DCF">
              <w:rPr>
                <w:sz w:val="24"/>
                <w:szCs w:val="24"/>
              </w:rPr>
              <w:t>Que haya mas profesionalismo a la hora de coordinar mini reuniones de avances y tomar las responsabilidades en el momento en la que se coordinaron que se mostrarían.</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3250" w14:textId="77777777" w:rsidR="00F54815" w:rsidRDefault="00F54815" w:rsidP="00DF38AE">
      <w:pPr>
        <w:spacing w:after="0" w:line="240" w:lineRule="auto"/>
      </w:pPr>
      <w:r>
        <w:separator/>
      </w:r>
    </w:p>
  </w:endnote>
  <w:endnote w:type="continuationSeparator" w:id="0">
    <w:p w14:paraId="391F07E7" w14:textId="77777777" w:rsidR="00F54815" w:rsidRDefault="00F5481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9376B" w14:textId="77777777" w:rsidR="00F54815" w:rsidRDefault="00F54815" w:rsidP="00DF38AE">
      <w:pPr>
        <w:spacing w:after="0" w:line="240" w:lineRule="auto"/>
      </w:pPr>
      <w:r>
        <w:separator/>
      </w:r>
    </w:p>
  </w:footnote>
  <w:footnote w:type="continuationSeparator" w:id="0">
    <w:p w14:paraId="6AACA83B" w14:textId="77777777" w:rsidR="00F54815" w:rsidRDefault="00F5481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90416354">
    <w:abstractNumId w:val="3"/>
  </w:num>
  <w:num w:numId="2" w16cid:durableId="866063016">
    <w:abstractNumId w:val="8"/>
  </w:num>
  <w:num w:numId="3" w16cid:durableId="1525048749">
    <w:abstractNumId w:val="12"/>
  </w:num>
  <w:num w:numId="4" w16cid:durableId="993021634">
    <w:abstractNumId w:val="28"/>
  </w:num>
  <w:num w:numId="5" w16cid:durableId="233319228">
    <w:abstractNumId w:val="30"/>
  </w:num>
  <w:num w:numId="6" w16cid:durableId="1254127256">
    <w:abstractNumId w:val="4"/>
  </w:num>
  <w:num w:numId="7" w16cid:durableId="1213273851">
    <w:abstractNumId w:val="11"/>
  </w:num>
  <w:num w:numId="8" w16cid:durableId="2087846743">
    <w:abstractNumId w:val="19"/>
  </w:num>
  <w:num w:numId="9" w16cid:durableId="474219621">
    <w:abstractNumId w:val="15"/>
  </w:num>
  <w:num w:numId="10" w16cid:durableId="1974098370">
    <w:abstractNumId w:val="9"/>
  </w:num>
  <w:num w:numId="11" w16cid:durableId="476921864">
    <w:abstractNumId w:val="24"/>
  </w:num>
  <w:num w:numId="12" w16cid:durableId="748818824">
    <w:abstractNumId w:val="35"/>
  </w:num>
  <w:num w:numId="13" w16cid:durableId="2022925949">
    <w:abstractNumId w:val="29"/>
  </w:num>
  <w:num w:numId="14" w16cid:durableId="609360660">
    <w:abstractNumId w:val="1"/>
  </w:num>
  <w:num w:numId="15" w16cid:durableId="1130048943">
    <w:abstractNumId w:val="36"/>
  </w:num>
  <w:num w:numId="16" w16cid:durableId="1370641198">
    <w:abstractNumId w:val="21"/>
  </w:num>
  <w:num w:numId="17" w16cid:durableId="1841970551">
    <w:abstractNumId w:val="17"/>
  </w:num>
  <w:num w:numId="18" w16cid:durableId="296496399">
    <w:abstractNumId w:val="31"/>
  </w:num>
  <w:num w:numId="19" w16cid:durableId="1734698522">
    <w:abstractNumId w:val="10"/>
  </w:num>
  <w:num w:numId="20" w16cid:durableId="2077509255">
    <w:abstractNumId w:val="39"/>
  </w:num>
  <w:num w:numId="21" w16cid:durableId="1903053164">
    <w:abstractNumId w:val="34"/>
  </w:num>
  <w:num w:numId="22" w16cid:durableId="1025986691">
    <w:abstractNumId w:val="13"/>
  </w:num>
  <w:num w:numId="23" w16cid:durableId="1111045811">
    <w:abstractNumId w:val="14"/>
  </w:num>
  <w:num w:numId="24" w16cid:durableId="1514027518">
    <w:abstractNumId w:val="5"/>
  </w:num>
  <w:num w:numId="25" w16cid:durableId="1027174266">
    <w:abstractNumId w:val="16"/>
  </w:num>
  <w:num w:numId="26" w16cid:durableId="944925426">
    <w:abstractNumId w:val="20"/>
  </w:num>
  <w:num w:numId="27" w16cid:durableId="844439830">
    <w:abstractNumId w:val="23"/>
  </w:num>
  <w:num w:numId="28" w16cid:durableId="1354457243">
    <w:abstractNumId w:val="0"/>
  </w:num>
  <w:num w:numId="29" w16cid:durableId="338240773">
    <w:abstractNumId w:val="18"/>
  </w:num>
  <w:num w:numId="30" w16cid:durableId="1417507861">
    <w:abstractNumId w:val="22"/>
  </w:num>
  <w:num w:numId="31" w16cid:durableId="143283222">
    <w:abstractNumId w:val="2"/>
  </w:num>
  <w:num w:numId="32" w16cid:durableId="1405563272">
    <w:abstractNumId w:val="7"/>
  </w:num>
  <w:num w:numId="33" w16cid:durableId="1182626322">
    <w:abstractNumId w:val="32"/>
  </w:num>
  <w:num w:numId="34" w16cid:durableId="1950697679">
    <w:abstractNumId w:val="38"/>
  </w:num>
  <w:num w:numId="35" w16cid:durableId="763495175">
    <w:abstractNumId w:val="6"/>
  </w:num>
  <w:num w:numId="36" w16cid:durableId="411926138">
    <w:abstractNumId w:val="25"/>
  </w:num>
  <w:num w:numId="37" w16cid:durableId="2044671386">
    <w:abstractNumId w:val="37"/>
  </w:num>
  <w:num w:numId="38" w16cid:durableId="1930000371">
    <w:abstractNumId w:val="27"/>
  </w:num>
  <w:num w:numId="39" w16cid:durableId="1224680021">
    <w:abstractNumId w:val="26"/>
  </w:num>
  <w:num w:numId="40" w16cid:durableId="209269902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5FF1"/>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67447"/>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5E2"/>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066A"/>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1108"/>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180"/>
    <w:rsid w:val="006D3F0E"/>
    <w:rsid w:val="006D5E66"/>
    <w:rsid w:val="006D7D31"/>
    <w:rsid w:val="006E180D"/>
    <w:rsid w:val="006E1BAB"/>
    <w:rsid w:val="006E2D17"/>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D7DCF"/>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0045"/>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5A82"/>
    <w:rsid w:val="00F3687F"/>
    <w:rsid w:val="00F41899"/>
    <w:rsid w:val="00F43A0C"/>
    <w:rsid w:val="00F44388"/>
    <w:rsid w:val="00F50B2F"/>
    <w:rsid w:val="00F51F28"/>
    <w:rsid w:val="00F53509"/>
    <w:rsid w:val="00F53D8F"/>
    <w:rsid w:val="00F53E01"/>
    <w:rsid w:val="00F54815"/>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Vásquez Gonzalez</cp:lastModifiedBy>
  <cp:revision>2</cp:revision>
  <cp:lastPrinted>2019-12-16T20:10:00Z</cp:lastPrinted>
  <dcterms:created xsi:type="dcterms:W3CDTF">2024-11-28T02:02:00Z</dcterms:created>
  <dcterms:modified xsi:type="dcterms:W3CDTF">2024-11-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